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4F" w:rsidRPr="00A45AF4" w:rsidRDefault="006968A4" w:rsidP="00607A60">
      <w:pPr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3F2D5B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受託</w:t>
      </w:r>
      <w:r w:rsidR="0001177A" w:rsidRPr="0001177A">
        <w:rPr>
          <w:rFonts w:hAnsi="ＭＳ ゴシック" w:hint="eastAsia"/>
          <w:sz w:val="28"/>
          <w:szCs w:val="28"/>
        </w:rPr>
        <w:t>終了</w:t>
      </w:r>
      <w:r w:rsidR="00D65244">
        <w:rPr>
          <w:rFonts w:hAnsi="ＭＳ ゴシック" w:hint="eastAsia"/>
          <w:sz w:val="28"/>
          <w:szCs w:val="28"/>
        </w:rPr>
        <w:t>（中止・中断）</w:t>
      </w:r>
      <w:r w:rsidR="0001177A" w:rsidRPr="0001177A">
        <w:rPr>
          <w:rFonts w:hAnsi="ＭＳ ゴシック" w:hint="eastAsia"/>
          <w:sz w:val="28"/>
          <w:szCs w:val="28"/>
        </w:rPr>
        <w:t>報告書</w:t>
      </w:r>
    </w:p>
    <w:p w:rsidR="00815CEC" w:rsidRPr="00890A77" w:rsidRDefault="00815CEC" w:rsidP="00815CEC">
      <w:pPr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815CEC" w:rsidRDefault="00091B5C" w:rsidP="00D9280E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国立</w:t>
      </w:r>
      <w:r>
        <w:rPr>
          <w:rFonts w:hAnsi="ＭＳ ゴシック"/>
          <w:sz w:val="21"/>
        </w:rPr>
        <w:t>研究開発法人国立がん研究センター</w:t>
      </w:r>
      <w:r>
        <w:rPr>
          <w:rFonts w:hAnsi="ＭＳ ゴシック" w:hint="eastAsia"/>
          <w:sz w:val="21"/>
        </w:rPr>
        <w:t xml:space="preserve">　</w:t>
      </w:r>
      <w:r>
        <w:rPr>
          <w:rFonts w:hAnsi="ＭＳ ゴシック"/>
          <w:sz w:val="21"/>
        </w:rPr>
        <w:t xml:space="preserve">理事長　</w:t>
      </w:r>
      <w:r w:rsidR="00815CEC">
        <w:rPr>
          <w:rFonts w:hAnsi="ＭＳ ゴシック" w:hint="eastAsia"/>
          <w:sz w:val="21"/>
        </w:rPr>
        <w:t>殿</w:t>
      </w:r>
    </w:p>
    <w:p w:rsidR="002C4578" w:rsidRDefault="003F2D5B" w:rsidP="00342D0E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受託研究</w:t>
      </w:r>
      <w:r w:rsidR="00E15683">
        <w:rPr>
          <w:rFonts w:hAnsi="ＭＳ ゴシック" w:hint="eastAsia"/>
          <w:sz w:val="21"/>
          <w:u w:val="single"/>
        </w:rPr>
        <w:t>責任者</w:t>
      </w:r>
    </w:p>
    <w:p w:rsidR="002C4578" w:rsidRPr="002C4578" w:rsidRDefault="006354BD" w:rsidP="00D9280E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D9280E">
        <w:rPr>
          <w:rFonts w:hAnsi="ＭＳ ゴシック" w:hint="eastAsia"/>
          <w:sz w:val="21"/>
        </w:rPr>
        <w:t xml:space="preserve">　　</w:t>
      </w:r>
      <w:r w:rsidR="002C4578">
        <w:rPr>
          <w:rFonts w:hAnsi="ＭＳ ゴシック" w:hint="eastAsia"/>
          <w:sz w:val="21"/>
        </w:rPr>
        <w:t xml:space="preserve">　</w:t>
      </w:r>
      <w:r w:rsidR="00920C4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>印</w:t>
      </w:r>
    </w:p>
    <w:p w:rsidR="005B2303" w:rsidRPr="006354BD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DF2ECE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3F2D5B">
        <w:rPr>
          <w:rFonts w:hAnsi="ＭＳ ゴシック" w:hint="eastAsia"/>
          <w:sz w:val="21"/>
        </w:rPr>
        <w:t>受託研究</w:t>
      </w:r>
      <w:r w:rsidR="00DF2ECE">
        <w:rPr>
          <w:rFonts w:hAnsi="ＭＳ ゴシック" w:hint="eastAsia"/>
          <w:sz w:val="21"/>
        </w:rPr>
        <w:t>を</w:t>
      </w:r>
      <w:r w:rsidR="00431463">
        <w:rPr>
          <w:rFonts w:hAnsi="ＭＳ ゴシック" w:hint="eastAsia"/>
          <w:sz w:val="21"/>
        </w:rPr>
        <w:t>以下</w:t>
      </w:r>
      <w:r w:rsidR="00920C46">
        <w:rPr>
          <w:rFonts w:hAnsi="ＭＳ ゴシック" w:hint="eastAsia"/>
          <w:sz w:val="21"/>
        </w:rPr>
        <w:t>のとおり</w:t>
      </w:r>
      <w:r w:rsidR="00DF2ECE">
        <w:rPr>
          <w:rFonts w:hAnsi="ＭＳ ゴシック" w:hint="eastAsia"/>
          <w:sz w:val="21"/>
        </w:rPr>
        <w:t xml:space="preserve">　□終了、□中止、□中断　し</w:t>
      </w:r>
      <w:r w:rsidR="00920C46">
        <w:rPr>
          <w:rFonts w:hAnsi="ＭＳ ゴシック" w:hint="eastAsia"/>
          <w:sz w:val="21"/>
        </w:rPr>
        <w:t>まし</w:t>
      </w:r>
      <w:r w:rsidR="00DF2ECE">
        <w:rPr>
          <w:rFonts w:hAnsi="ＭＳ ゴシック" w:hint="eastAsia"/>
          <w:sz w:val="21"/>
        </w:rPr>
        <w:t>たので報告いたします。</w:t>
      </w:r>
    </w:p>
    <w:p w:rsidR="005B2303" w:rsidRPr="00431463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7460"/>
      </w:tblGrid>
      <w:tr w:rsidR="0060040C" w:rsidRPr="00A45AF4" w:rsidTr="006E6175">
        <w:trPr>
          <w:trHeight w:hRule="exact" w:val="680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40C" w:rsidRPr="002527A8" w:rsidRDefault="003F2D5B" w:rsidP="006E617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60040C" w:rsidRPr="002527A8">
              <w:rPr>
                <w:rFonts w:hAnsi="ＭＳ ゴシック" w:hint="eastAsia"/>
                <w:sz w:val="20"/>
                <w:szCs w:val="20"/>
              </w:rPr>
              <w:t>課題</w:t>
            </w:r>
            <w:r w:rsidR="00D65244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40C" w:rsidRPr="002527A8" w:rsidRDefault="0060040C" w:rsidP="006E617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0040C" w:rsidRPr="00A45AF4" w:rsidTr="006E6175">
        <w:trPr>
          <w:trHeight w:hRule="exact" w:val="680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40C" w:rsidRPr="002527A8" w:rsidRDefault="0060040C" w:rsidP="006E617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527A8">
              <w:rPr>
                <w:rFonts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40C" w:rsidRPr="002527A8" w:rsidRDefault="00DD7039" w:rsidP="006E617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数　　　　：　　　　件</w:t>
            </w:r>
            <w:r w:rsidR="0060040C" w:rsidRPr="002527A8">
              <w:rPr>
                <w:rFonts w:hAnsi="ＭＳ ゴシック" w:hint="eastAsia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>目標とする実施</w:t>
            </w:r>
            <w:r w:rsidR="00847943">
              <w:rPr>
                <w:rFonts w:hAnsi="ＭＳ ゴシック" w:hint="eastAsia"/>
                <w:sz w:val="20"/>
                <w:szCs w:val="20"/>
              </w:rPr>
              <w:t>数</w:t>
            </w:r>
            <w:r w:rsidR="0060040C" w:rsidRPr="002527A8">
              <w:rPr>
                <w:rFonts w:hAnsi="ＭＳ ゴシック" w:hint="eastAsia"/>
                <w:sz w:val="20"/>
                <w:szCs w:val="20"/>
              </w:rPr>
              <w:t xml:space="preserve">：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160B48">
              <w:rPr>
                <w:rFonts w:hAnsi="ＭＳ ゴシック" w:hint="eastAsia"/>
                <w:sz w:val="20"/>
                <w:szCs w:val="20"/>
              </w:rPr>
              <w:t>件</w:t>
            </w:r>
            <w:r w:rsidR="0060040C" w:rsidRPr="002527A8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60040C" w:rsidRPr="00A45AF4" w:rsidTr="006E6175">
        <w:trPr>
          <w:trHeight w:hRule="exact" w:val="397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40C" w:rsidRPr="002527A8" w:rsidRDefault="003F2D5B" w:rsidP="006E617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受託研究</w:t>
            </w:r>
            <w:r w:rsidR="0060040C" w:rsidRPr="002527A8">
              <w:rPr>
                <w:rFonts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40C" w:rsidRPr="002527A8" w:rsidRDefault="00EC659D" w:rsidP="006E617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2527A8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="0060040C" w:rsidRPr="002527A8">
              <w:rPr>
                <w:rFonts w:hAnsi="ＭＳ ゴシック" w:hint="eastAsia"/>
                <w:sz w:val="20"/>
                <w:szCs w:val="20"/>
              </w:rPr>
              <w:t xml:space="preserve">　～　</w:t>
            </w:r>
            <w:r w:rsidR="006D0473">
              <w:rPr>
                <w:rFonts w:hAnsi="ＭＳ ゴシック" w:hint="eastAsia"/>
                <w:sz w:val="20"/>
                <w:szCs w:val="20"/>
              </w:rPr>
              <w:t>西暦</w:t>
            </w:r>
            <w:r w:rsidR="0060040C" w:rsidRPr="002527A8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CB626D" w:rsidRPr="00A45AF4" w:rsidTr="00CB62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3455"/>
          <w:jc w:val="center"/>
        </w:trPr>
        <w:tc>
          <w:tcPr>
            <w:tcW w:w="18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626D" w:rsidRDefault="00CB626D" w:rsidP="00CB626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Pr="002527A8">
              <w:rPr>
                <w:rFonts w:hAnsi="ＭＳ ゴシック" w:hint="eastAsia"/>
                <w:sz w:val="20"/>
                <w:szCs w:val="20"/>
              </w:rPr>
              <w:t>結果の概要等</w:t>
            </w:r>
          </w:p>
          <w:p w:rsidR="00CB626D" w:rsidRPr="002527A8" w:rsidRDefault="00CB626D" w:rsidP="00CB626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A412B8">
              <w:rPr>
                <w:rFonts w:hAnsi="ＭＳ ゴシック" w:hint="eastAsia"/>
                <w:sz w:val="18"/>
                <w:szCs w:val="20"/>
              </w:rPr>
              <w:t>（中止、中断した場合、その理由も記載）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CB626D" w:rsidRPr="002527A8" w:rsidRDefault="00CB626D" w:rsidP="006E617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B626D" w:rsidRPr="00A45AF4" w:rsidTr="00CB62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841"/>
          <w:jc w:val="center"/>
        </w:trPr>
        <w:tc>
          <w:tcPr>
            <w:tcW w:w="1854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626D" w:rsidRDefault="00CB626D" w:rsidP="00CB626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B626D" w:rsidRPr="002527A8" w:rsidRDefault="00CB626D" w:rsidP="006E617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論文）</w:t>
            </w:r>
          </w:p>
        </w:tc>
      </w:tr>
      <w:tr w:rsidR="00CB626D" w:rsidRPr="00A45AF4" w:rsidTr="00CB62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712"/>
          <w:jc w:val="center"/>
        </w:trPr>
        <w:tc>
          <w:tcPr>
            <w:tcW w:w="1854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B626D" w:rsidRDefault="00CB626D" w:rsidP="00CB626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</w:tcPr>
          <w:p w:rsidR="00CB626D" w:rsidRPr="002527A8" w:rsidRDefault="00CB626D" w:rsidP="006E617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学会発表）</w:t>
            </w:r>
          </w:p>
        </w:tc>
      </w:tr>
      <w:tr w:rsidR="00CB626D" w:rsidRPr="00A45AF4" w:rsidTr="00CB62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845"/>
          <w:jc w:val="center"/>
        </w:trPr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626D" w:rsidRDefault="00CB626D" w:rsidP="00CB626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　考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B626D" w:rsidRPr="002527A8" w:rsidRDefault="00CB626D" w:rsidP="006E617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431463" w:rsidRDefault="00431463" w:rsidP="00431463">
      <w:pPr>
        <w:widowControl/>
        <w:snapToGrid w:val="0"/>
        <w:jc w:val="right"/>
        <w:rPr>
          <w:rFonts w:hAnsi="ＭＳ ゴシック"/>
          <w:sz w:val="21"/>
        </w:rPr>
      </w:pPr>
    </w:p>
    <w:p w:rsidR="007150FA" w:rsidRDefault="00E15683" w:rsidP="00431463">
      <w:pPr>
        <w:widowControl/>
        <w:snapToGrid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927DAF">
        <w:rPr>
          <w:rFonts w:hAnsi="ＭＳ ゴシック" w:hint="eastAsia"/>
          <w:sz w:val="21"/>
        </w:rPr>
        <w:t xml:space="preserve">　</w:t>
      </w:r>
      <w:r w:rsidR="00431463">
        <w:rPr>
          <w:rFonts w:hAnsi="ＭＳ ゴシック" w:hint="eastAsia"/>
          <w:sz w:val="21"/>
        </w:rPr>
        <w:t>年　　月　　日</w:t>
      </w:r>
    </w:p>
    <w:p w:rsidR="00431463" w:rsidRDefault="00091B5C" w:rsidP="00431463">
      <w:pPr>
        <w:widowControl/>
        <w:snapToGrid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治験</w:t>
      </w:r>
      <w:r w:rsidR="00431463" w:rsidRPr="00A10A5B">
        <w:rPr>
          <w:rFonts w:hAnsi="ＭＳ ゴシック" w:hint="eastAsia"/>
          <w:sz w:val="21"/>
          <w:u w:val="single"/>
        </w:rPr>
        <w:t>審査委員会</w:t>
      </w:r>
      <w:r w:rsidR="003F2D5B" w:rsidRPr="00091B5C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091B5C">
        <w:rPr>
          <w:rFonts w:ascii="ＭＳ Ｐゴシック" w:eastAsia="ＭＳ Ｐゴシック" w:hAnsi="ＭＳ Ｐゴシック" w:hint="eastAsia"/>
          <w:sz w:val="21"/>
        </w:rPr>
        <w:t>国立</w:t>
      </w:r>
      <w:r w:rsidRPr="00091B5C">
        <w:rPr>
          <w:rFonts w:ascii="ＭＳ Ｐゴシック" w:eastAsia="ＭＳ Ｐゴシック" w:hAnsi="ＭＳ Ｐゴシック"/>
          <w:sz w:val="21"/>
        </w:rPr>
        <w:t>研究開発法人国立</w:t>
      </w:r>
      <w:r w:rsidRPr="00091B5C">
        <w:rPr>
          <w:rFonts w:ascii="ＭＳ Ｐゴシック" w:eastAsia="ＭＳ Ｐゴシック" w:hAnsi="ＭＳ Ｐゴシック" w:hint="eastAsia"/>
          <w:sz w:val="21"/>
        </w:rPr>
        <w:t>がん研究センター治験</w:t>
      </w:r>
      <w:r w:rsidRPr="00091B5C">
        <w:rPr>
          <w:rFonts w:ascii="ＭＳ Ｐゴシック" w:eastAsia="ＭＳ Ｐゴシック" w:hAnsi="ＭＳ Ｐゴシック"/>
          <w:sz w:val="21"/>
        </w:rPr>
        <w:t xml:space="preserve">審査委員会　</w:t>
      </w:r>
      <w:r w:rsidR="00431463" w:rsidRPr="00091B5C">
        <w:rPr>
          <w:rFonts w:ascii="ＭＳ Ｐゴシック" w:eastAsia="ＭＳ Ｐゴシック" w:hAnsi="ＭＳ Ｐゴシック" w:hint="eastAsia"/>
          <w:sz w:val="21"/>
        </w:rPr>
        <w:t>委員長</w:t>
      </w:r>
      <w:r w:rsidR="00431463">
        <w:rPr>
          <w:rFonts w:hAnsi="ＭＳ ゴシック" w:hint="eastAsia"/>
          <w:sz w:val="21"/>
        </w:rPr>
        <w:t xml:space="preserve">　殿</w:t>
      </w:r>
    </w:p>
    <w:p w:rsidR="00431463" w:rsidRDefault="003F2D5B" w:rsidP="00431463">
      <w:pPr>
        <w:widowControl/>
        <w:snapToGrid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受託研究</w:t>
      </w:r>
      <w:r w:rsidR="00431463" w:rsidRPr="00A10A5B">
        <w:rPr>
          <w:rFonts w:hAnsi="ＭＳ ゴシック" w:hint="eastAsia"/>
          <w:sz w:val="21"/>
          <w:u w:val="single"/>
        </w:rPr>
        <w:t>依頼者</w:t>
      </w:r>
      <w:r w:rsidR="00431463">
        <w:rPr>
          <w:rFonts w:hAnsi="ＭＳ ゴシック" w:hint="eastAsia"/>
          <w:sz w:val="21"/>
        </w:rPr>
        <w:t xml:space="preserve">　　　（名称）　　　　　　　　　　殿</w:t>
      </w:r>
    </w:p>
    <w:p w:rsidR="00431463" w:rsidRDefault="00431463" w:rsidP="00431463">
      <w:pPr>
        <w:widowControl/>
        <w:snapToGrid w:val="0"/>
        <w:jc w:val="left"/>
        <w:rPr>
          <w:rFonts w:hAnsi="ＭＳ ゴシック"/>
          <w:sz w:val="21"/>
        </w:rPr>
      </w:pPr>
    </w:p>
    <w:p w:rsidR="00431463" w:rsidRDefault="003F2D5B" w:rsidP="00431463">
      <w:pPr>
        <w:widowControl/>
        <w:snapToGrid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上記受託研究</w:t>
      </w:r>
      <w:r w:rsidR="00431463">
        <w:rPr>
          <w:rFonts w:hAnsi="ＭＳ ゴシック" w:hint="eastAsia"/>
          <w:sz w:val="21"/>
        </w:rPr>
        <w:t>について以上のとおり通知いたします。</w:t>
      </w:r>
    </w:p>
    <w:p w:rsidR="00431463" w:rsidRPr="003F2D5B" w:rsidRDefault="00431463" w:rsidP="00431463">
      <w:pPr>
        <w:widowControl/>
        <w:snapToGrid w:val="0"/>
        <w:jc w:val="left"/>
        <w:rPr>
          <w:rFonts w:hAnsi="ＭＳ ゴシック"/>
          <w:sz w:val="21"/>
        </w:rPr>
      </w:pPr>
    </w:p>
    <w:p w:rsidR="00431463" w:rsidRPr="00431463" w:rsidRDefault="00431463" w:rsidP="00431463">
      <w:pPr>
        <w:widowControl/>
        <w:snapToGrid w:val="0"/>
        <w:jc w:val="right"/>
        <w:rPr>
          <w:rFonts w:hAnsi="ＭＳ ゴシック"/>
          <w:sz w:val="21"/>
        </w:rPr>
      </w:pPr>
      <w:r w:rsidRPr="003541E5">
        <w:rPr>
          <w:rFonts w:hAnsi="ＭＳ ゴシック" w:hint="eastAsia"/>
          <w:sz w:val="21"/>
          <w:u w:val="single"/>
        </w:rPr>
        <w:t>実施医療機関の長</w:t>
      </w:r>
      <w:r>
        <w:rPr>
          <w:rFonts w:hAnsi="ＭＳ ゴシック" w:hint="eastAsia"/>
          <w:sz w:val="21"/>
        </w:rPr>
        <w:t xml:space="preserve">　</w:t>
      </w:r>
      <w:r w:rsidR="00091B5C">
        <w:rPr>
          <w:rFonts w:hAnsi="ＭＳ ゴシック" w:hint="eastAsia"/>
          <w:sz w:val="21"/>
        </w:rPr>
        <w:t>国立</w:t>
      </w:r>
      <w:r w:rsidR="00091B5C">
        <w:rPr>
          <w:rFonts w:hAnsi="ＭＳ ゴシック"/>
          <w:sz w:val="21"/>
        </w:rPr>
        <w:t>研究開発法人国立がん研究センター理事長</w:t>
      </w:r>
      <w:r w:rsidR="00091B5C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印</w:t>
      </w:r>
    </w:p>
    <w:p w:rsidR="00431463" w:rsidRDefault="00431463" w:rsidP="00431463">
      <w:pPr>
        <w:widowControl/>
        <w:snapToGrid w:val="0"/>
        <w:jc w:val="left"/>
        <w:rPr>
          <w:rFonts w:hAnsi="ＭＳ ゴシック"/>
          <w:sz w:val="21"/>
        </w:rPr>
      </w:pPr>
    </w:p>
    <w:sectPr w:rsidR="00431463" w:rsidSect="00160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454" w:footer="284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1F" w:rsidRDefault="00E0151F" w:rsidP="00F53930">
      <w:r>
        <w:separator/>
      </w:r>
    </w:p>
  </w:endnote>
  <w:endnote w:type="continuationSeparator" w:id="0">
    <w:p w:rsidR="00E0151F" w:rsidRDefault="00E0151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10" w:rsidRDefault="00EB3F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70" w:rsidRPr="0045588E" w:rsidRDefault="00813F70" w:rsidP="00257F2F">
    <w:pPr>
      <w:pStyle w:val="a5"/>
      <w:ind w:leftChars="91" w:left="426" w:hangingChars="113" w:hanging="22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10" w:rsidRDefault="00EB3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1F" w:rsidRDefault="00E0151F" w:rsidP="00F53930">
      <w:r>
        <w:separator/>
      </w:r>
    </w:p>
  </w:footnote>
  <w:footnote w:type="continuationSeparator" w:id="0">
    <w:p w:rsidR="00E0151F" w:rsidRDefault="00E0151F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E0151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282" o:spid="_x0000_s2050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1418"/>
      <w:gridCol w:w="3260"/>
    </w:tblGrid>
    <w:tr w:rsidR="003F2D5B" w:rsidRPr="0031121D" w:rsidTr="00F97FD4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F2D5B" w:rsidRPr="004D60F6" w:rsidRDefault="003F2D5B" w:rsidP="00F832BF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（受）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7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3F2D5B" w:rsidRPr="0031121D" w:rsidRDefault="003F2D5B" w:rsidP="008F589F">
          <w:pPr>
            <w:autoSpaceDE w:val="0"/>
            <w:autoSpaceDN w:val="0"/>
            <w:snapToGrid w:val="0"/>
            <w:spacing w:line="240" w:lineRule="atLeast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260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3F2D5B" w:rsidRPr="0031121D" w:rsidRDefault="003F2D5B" w:rsidP="008F589F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</w:p>
      </w:tc>
    </w:tr>
    <w:tr w:rsidR="003F2D5B" w:rsidRPr="0031121D" w:rsidTr="00F97FD4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F2D5B" w:rsidRPr="0031121D" w:rsidRDefault="003F2D5B" w:rsidP="008F589F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20"/>
              <w:szCs w:val="20"/>
            </w:rPr>
          </w:pP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3F2D5B" w:rsidRPr="0031121D" w:rsidRDefault="003F2D5B" w:rsidP="00F97FD4">
          <w:pPr>
            <w:autoSpaceDE w:val="0"/>
            <w:autoSpaceDN w:val="0"/>
            <w:snapToGrid w:val="0"/>
            <w:spacing w:line="240" w:lineRule="atLeast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260" w:type="dxa"/>
          <w:vMerge w:val="restart"/>
          <w:tcBorders>
            <w:top w:val="single" w:sz="8" w:space="0" w:color="auto"/>
            <w:right w:val="single" w:sz="12" w:space="0" w:color="auto"/>
          </w:tcBorders>
          <w:vAlign w:val="center"/>
        </w:tcPr>
        <w:p w:rsidR="00F97FD4" w:rsidRDefault="003F2D5B" w:rsidP="008F589F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  <w:r w:rsidRPr="00355FC2">
            <w:rPr>
              <w:rFonts w:hAnsi="ＭＳ ゴシック" w:hint="eastAsia"/>
              <w:sz w:val="18"/>
              <w:szCs w:val="18"/>
            </w:rPr>
            <w:t xml:space="preserve">□医薬品　　</w:t>
          </w:r>
          <w:r w:rsidR="00F97FD4">
            <w:rPr>
              <w:rFonts w:hAnsi="ＭＳ ゴシック" w:hint="eastAsia"/>
              <w:sz w:val="18"/>
              <w:szCs w:val="18"/>
            </w:rPr>
            <w:t xml:space="preserve">　　　　</w:t>
          </w:r>
          <w:r w:rsidRPr="00355FC2">
            <w:rPr>
              <w:rFonts w:hAnsi="ＭＳ ゴシック" w:hint="eastAsia"/>
              <w:sz w:val="18"/>
              <w:szCs w:val="18"/>
            </w:rPr>
            <w:t xml:space="preserve">□医療機器　</w:t>
          </w:r>
        </w:p>
        <w:p w:rsidR="003F2D5B" w:rsidRPr="00355FC2" w:rsidRDefault="003F2D5B" w:rsidP="00F97FD4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  <w:r w:rsidRPr="00355FC2">
            <w:rPr>
              <w:rFonts w:hAnsi="ＭＳ ゴシック" w:hint="eastAsia"/>
              <w:sz w:val="18"/>
              <w:szCs w:val="18"/>
            </w:rPr>
            <w:t>□体外診断用医薬品</w:t>
          </w:r>
          <w:r w:rsidR="00F97FD4">
            <w:rPr>
              <w:rFonts w:hAnsi="ＭＳ ゴシック" w:hint="eastAsia"/>
              <w:sz w:val="18"/>
              <w:szCs w:val="18"/>
            </w:rPr>
            <w:t xml:space="preserve">　</w:t>
          </w:r>
          <w:r w:rsidRPr="00355FC2"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  <w:tr w:rsidR="003F2D5B" w:rsidRPr="0031121D" w:rsidTr="00F97FD4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F2D5B" w:rsidRPr="0031121D" w:rsidRDefault="003F2D5B" w:rsidP="008F589F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20"/>
              <w:szCs w:val="20"/>
            </w:rPr>
          </w:pPr>
        </w:p>
      </w:tc>
      <w:tc>
        <w:tcPr>
          <w:tcW w:w="1418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3F2D5B" w:rsidRPr="0031121D" w:rsidRDefault="003F2D5B" w:rsidP="008F589F">
          <w:pPr>
            <w:autoSpaceDE w:val="0"/>
            <w:autoSpaceDN w:val="0"/>
            <w:snapToGrid w:val="0"/>
            <w:spacing w:line="240" w:lineRule="atLeast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260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3F2D5B" w:rsidRPr="00355FC2" w:rsidRDefault="003F2D5B" w:rsidP="008F589F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</w:p>
      </w:tc>
    </w:tr>
  </w:tbl>
  <w:p w:rsidR="00E0176B" w:rsidRPr="003F2D5B" w:rsidRDefault="00E0176B" w:rsidP="003F2D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E0151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281" o:spid="_x0000_s2049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1177A"/>
    <w:rsid w:val="00027FA0"/>
    <w:rsid w:val="000347DD"/>
    <w:rsid w:val="00043C3D"/>
    <w:rsid w:val="00052431"/>
    <w:rsid w:val="00091B5C"/>
    <w:rsid w:val="00093FF2"/>
    <w:rsid w:val="000A41BC"/>
    <w:rsid w:val="000A4C84"/>
    <w:rsid w:val="000B26CD"/>
    <w:rsid w:val="000B35B3"/>
    <w:rsid w:val="000B416B"/>
    <w:rsid w:val="000C47D6"/>
    <w:rsid w:val="000D2B9B"/>
    <w:rsid w:val="000F1471"/>
    <w:rsid w:val="001153CC"/>
    <w:rsid w:val="00117268"/>
    <w:rsid w:val="001222B6"/>
    <w:rsid w:val="00124A5B"/>
    <w:rsid w:val="00145543"/>
    <w:rsid w:val="00160B48"/>
    <w:rsid w:val="00177D4F"/>
    <w:rsid w:val="001836E4"/>
    <w:rsid w:val="001876A8"/>
    <w:rsid w:val="001D36E8"/>
    <w:rsid w:val="001F12AC"/>
    <w:rsid w:val="0020362D"/>
    <w:rsid w:val="002176A3"/>
    <w:rsid w:val="00220463"/>
    <w:rsid w:val="00227425"/>
    <w:rsid w:val="002417D7"/>
    <w:rsid w:val="002527A8"/>
    <w:rsid w:val="00257F2F"/>
    <w:rsid w:val="00270F8A"/>
    <w:rsid w:val="002768A1"/>
    <w:rsid w:val="002C4578"/>
    <w:rsid w:val="002D5649"/>
    <w:rsid w:val="002D66B2"/>
    <w:rsid w:val="00315BF5"/>
    <w:rsid w:val="00333D9B"/>
    <w:rsid w:val="00342D0E"/>
    <w:rsid w:val="003541E5"/>
    <w:rsid w:val="00373F86"/>
    <w:rsid w:val="00376330"/>
    <w:rsid w:val="003D29ED"/>
    <w:rsid w:val="003D6C2B"/>
    <w:rsid w:val="003F2D5B"/>
    <w:rsid w:val="00410DBF"/>
    <w:rsid w:val="004130EA"/>
    <w:rsid w:val="00413496"/>
    <w:rsid w:val="00420DEB"/>
    <w:rsid w:val="0042382B"/>
    <w:rsid w:val="00431463"/>
    <w:rsid w:val="0045588E"/>
    <w:rsid w:val="00481093"/>
    <w:rsid w:val="004850C6"/>
    <w:rsid w:val="004852F2"/>
    <w:rsid w:val="004A1DA2"/>
    <w:rsid w:val="004E4654"/>
    <w:rsid w:val="004F32B0"/>
    <w:rsid w:val="004F719D"/>
    <w:rsid w:val="00563B9F"/>
    <w:rsid w:val="00572E73"/>
    <w:rsid w:val="00594693"/>
    <w:rsid w:val="005B2303"/>
    <w:rsid w:val="005B5BB5"/>
    <w:rsid w:val="005B61AB"/>
    <w:rsid w:val="005B7B40"/>
    <w:rsid w:val="005C11A1"/>
    <w:rsid w:val="005C3E6C"/>
    <w:rsid w:val="005E264A"/>
    <w:rsid w:val="0060040C"/>
    <w:rsid w:val="00607A60"/>
    <w:rsid w:val="006122AF"/>
    <w:rsid w:val="006354BD"/>
    <w:rsid w:val="00640C46"/>
    <w:rsid w:val="006430D5"/>
    <w:rsid w:val="00651D6D"/>
    <w:rsid w:val="00674AF6"/>
    <w:rsid w:val="006968A4"/>
    <w:rsid w:val="006A41D0"/>
    <w:rsid w:val="006A75E1"/>
    <w:rsid w:val="006C4426"/>
    <w:rsid w:val="006D0473"/>
    <w:rsid w:val="006E6175"/>
    <w:rsid w:val="007150FA"/>
    <w:rsid w:val="007212A3"/>
    <w:rsid w:val="00740E80"/>
    <w:rsid w:val="007429AF"/>
    <w:rsid w:val="00764137"/>
    <w:rsid w:val="00783934"/>
    <w:rsid w:val="00784342"/>
    <w:rsid w:val="00785913"/>
    <w:rsid w:val="007922D1"/>
    <w:rsid w:val="007A4C47"/>
    <w:rsid w:val="007B4C6C"/>
    <w:rsid w:val="007B65E2"/>
    <w:rsid w:val="007C12E3"/>
    <w:rsid w:val="007C272C"/>
    <w:rsid w:val="007C6A05"/>
    <w:rsid w:val="007D1DFA"/>
    <w:rsid w:val="007F5B9A"/>
    <w:rsid w:val="00813F70"/>
    <w:rsid w:val="00815CEC"/>
    <w:rsid w:val="008427DF"/>
    <w:rsid w:val="00847943"/>
    <w:rsid w:val="008608AB"/>
    <w:rsid w:val="00866922"/>
    <w:rsid w:val="0088187C"/>
    <w:rsid w:val="008F589F"/>
    <w:rsid w:val="00920C46"/>
    <w:rsid w:val="00927DAF"/>
    <w:rsid w:val="00932A67"/>
    <w:rsid w:val="00957CF0"/>
    <w:rsid w:val="00965141"/>
    <w:rsid w:val="009726BE"/>
    <w:rsid w:val="009A07DE"/>
    <w:rsid w:val="009B7959"/>
    <w:rsid w:val="00A003A1"/>
    <w:rsid w:val="00A07523"/>
    <w:rsid w:val="00A10A5B"/>
    <w:rsid w:val="00A3663A"/>
    <w:rsid w:val="00A412B8"/>
    <w:rsid w:val="00A43CDB"/>
    <w:rsid w:val="00A45AF4"/>
    <w:rsid w:val="00A750D6"/>
    <w:rsid w:val="00AB183F"/>
    <w:rsid w:val="00AC7F1F"/>
    <w:rsid w:val="00AF169C"/>
    <w:rsid w:val="00B0303B"/>
    <w:rsid w:val="00B73334"/>
    <w:rsid w:val="00B8013B"/>
    <w:rsid w:val="00B96C56"/>
    <w:rsid w:val="00BA66AD"/>
    <w:rsid w:val="00BC7FAA"/>
    <w:rsid w:val="00BD071C"/>
    <w:rsid w:val="00BE69BB"/>
    <w:rsid w:val="00C4538C"/>
    <w:rsid w:val="00C75A65"/>
    <w:rsid w:val="00CB626D"/>
    <w:rsid w:val="00CB6469"/>
    <w:rsid w:val="00CC15E3"/>
    <w:rsid w:val="00CD5C02"/>
    <w:rsid w:val="00CF16F7"/>
    <w:rsid w:val="00D01278"/>
    <w:rsid w:val="00D13EEA"/>
    <w:rsid w:val="00D202E2"/>
    <w:rsid w:val="00D30C9F"/>
    <w:rsid w:val="00D65244"/>
    <w:rsid w:val="00D9280E"/>
    <w:rsid w:val="00DB7E13"/>
    <w:rsid w:val="00DD337A"/>
    <w:rsid w:val="00DD7039"/>
    <w:rsid w:val="00DE71A2"/>
    <w:rsid w:val="00DF2ECE"/>
    <w:rsid w:val="00DF6D85"/>
    <w:rsid w:val="00E0151F"/>
    <w:rsid w:val="00E0176B"/>
    <w:rsid w:val="00E15683"/>
    <w:rsid w:val="00E3244F"/>
    <w:rsid w:val="00E540E1"/>
    <w:rsid w:val="00E97600"/>
    <w:rsid w:val="00EB3F10"/>
    <w:rsid w:val="00EC5067"/>
    <w:rsid w:val="00EC659D"/>
    <w:rsid w:val="00EE75D6"/>
    <w:rsid w:val="00F17798"/>
    <w:rsid w:val="00F2329C"/>
    <w:rsid w:val="00F53930"/>
    <w:rsid w:val="00F66381"/>
    <w:rsid w:val="00F73460"/>
    <w:rsid w:val="00F8006B"/>
    <w:rsid w:val="00F81B52"/>
    <w:rsid w:val="00F82DC1"/>
    <w:rsid w:val="00F82F0A"/>
    <w:rsid w:val="00F832BF"/>
    <w:rsid w:val="00F84533"/>
    <w:rsid w:val="00F84D84"/>
    <w:rsid w:val="00F922C6"/>
    <w:rsid w:val="00F97FD4"/>
    <w:rsid w:val="00FB30E6"/>
    <w:rsid w:val="00FC1CF4"/>
    <w:rsid w:val="00FD62D8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68A4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68A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652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524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6524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524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6524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957CF0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E89E-E9E5-4B88-9725-D3EF8CA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8T01:27:00Z</dcterms:created>
  <dcterms:modified xsi:type="dcterms:W3CDTF">2019-03-13T00:55:00Z</dcterms:modified>
</cp:coreProperties>
</file>